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4B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DD34DD">
        <w:rPr>
          <w:b/>
          <w:spacing w:val="60"/>
          <w:sz w:val="28"/>
          <w:szCs w:val="28"/>
        </w:rPr>
        <w:t>1</w:t>
      </w:r>
      <w:r w:rsidR="002D114B" w:rsidRPr="005712ED">
        <w:rPr>
          <w:b/>
          <w:spacing w:val="60"/>
          <w:sz w:val="28"/>
          <w:szCs w:val="28"/>
        </w:rPr>
        <w:t>5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2D114B" w:rsidRPr="002D114B">
        <w:rPr>
          <w:b/>
          <w:spacing w:val="60"/>
          <w:sz w:val="28"/>
          <w:szCs w:val="28"/>
        </w:rPr>
        <w:t>32211475912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135180" w:rsidRPr="00135180">
        <w:rPr>
          <w:b/>
          <w:bCs/>
          <w:sz w:val="26"/>
          <w:szCs w:val="26"/>
        </w:rPr>
        <w:t xml:space="preserve">по охране квартир, расположенных по адресу: </w:t>
      </w:r>
      <w:r w:rsidR="002D114B" w:rsidRPr="002D114B">
        <w:rPr>
          <w:b/>
          <w:bCs/>
          <w:sz w:val="26"/>
          <w:szCs w:val="26"/>
        </w:rPr>
        <w:t>Санкт-Петербург, Кондратьевский пр., д. 40, корп. 2, лит. А, и корп. 3, лит. А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DD34DD">
        <w:rPr>
          <w:szCs w:val="20"/>
        </w:rPr>
        <w:t>2</w:t>
      </w:r>
      <w:r w:rsidR="002D114B" w:rsidRPr="005712ED">
        <w:rPr>
          <w:szCs w:val="20"/>
        </w:rPr>
        <w:t>7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DD34DD">
        <w:rPr>
          <w:szCs w:val="20"/>
        </w:rPr>
        <w:t>июня</w:t>
      </w:r>
      <w:r w:rsidR="00836D3A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5712ED" w:rsidRPr="00655CE5" w:rsidRDefault="005712E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>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Pr="000112C8" w:rsidRDefault="00DD34DD" w:rsidP="002D114B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5712E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DD34DD" w:rsidRPr="000112C8">
        <w:rPr>
          <w:b/>
        </w:rPr>
        <w:t>Цветкова С.П.</w:t>
      </w:r>
      <w:r w:rsidR="00DD34DD"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4D0DA3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 w:rsidR="00B94B6D">
        <w:t xml:space="preserve">         </w:t>
      </w:r>
      <w:r w:rsidR="00B94B6D" w:rsidRPr="00132E5F">
        <w:t xml:space="preserve">   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2D114B" w:rsidRDefault="002D114B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2D114B" w:rsidRDefault="00344B03" w:rsidP="002D114B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135180" w:rsidRPr="00135180">
        <w:rPr>
          <w:bCs/>
        </w:rPr>
        <w:t xml:space="preserve">по охране квартир, расположенных по адресу: </w:t>
      </w:r>
      <w:r w:rsidR="002D114B" w:rsidRPr="002D114B">
        <w:rPr>
          <w:bCs/>
        </w:rPr>
        <w:t>Санкт-Петербург, Кондратьевский пр., д. 40, корп. 2, лит. А, и корп. 3, лит. А</w:t>
      </w:r>
    </w:p>
    <w:p w:rsidR="001D7549" w:rsidRDefault="00344B03" w:rsidP="002D114B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2D114B" w:rsidRPr="006250F3" w:rsidRDefault="002D114B" w:rsidP="002D114B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Pr="006250F3">
        <w:t>поступил</w:t>
      </w:r>
      <w:r>
        <w:t xml:space="preserve">а </w:t>
      </w:r>
      <w:r w:rsidR="005712ED">
        <w:t xml:space="preserve">только </w:t>
      </w:r>
      <w:r>
        <w:t>1</w:t>
      </w:r>
      <w:r w:rsidRPr="006250F3">
        <w:t xml:space="preserve"> (</w:t>
      </w:r>
      <w:r>
        <w:t>одна</w:t>
      </w:r>
      <w:r w:rsidRPr="006250F3">
        <w:t>) заяв</w:t>
      </w:r>
      <w:r>
        <w:t xml:space="preserve">ка.  Заявка поступила в электронной форме и зарегистрирована на </w:t>
      </w:r>
      <w:r w:rsidRPr="009F496E">
        <w:t>с</w:t>
      </w:r>
      <w:r>
        <w:t>айте группы электронных площадок</w:t>
      </w:r>
      <w:r w:rsidRPr="009F496E">
        <w:t xml:space="preserve"> </w:t>
      </w:r>
      <w:r>
        <w:t xml:space="preserve">Сбербанк- АСТ, </w:t>
      </w:r>
      <w:r w:rsidRPr="009F496E">
        <w:t xml:space="preserve">адрес в сети интернет </w:t>
      </w:r>
      <w:hyperlink r:id="rId6" w:history="1">
        <w:r w:rsidRPr="00433392">
          <w:rPr>
            <w:rStyle w:val="a9"/>
          </w:rPr>
          <w:t>http://utp.sberbank-ast.ru</w:t>
        </w:r>
      </w:hyperlink>
      <w:r w:rsidRPr="006764C0">
        <w:rPr>
          <w:rStyle w:val="a9"/>
          <w:color w:val="auto"/>
        </w:rPr>
        <w:t>.</w:t>
      </w:r>
    </w:p>
    <w:p w:rsidR="002D114B" w:rsidRDefault="002D114B" w:rsidP="002D114B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>
        <w:t>рассмотрела представленную участником закупки первую часть заявки</w:t>
      </w:r>
      <w:r w:rsidRPr="0032482C">
        <w:t xml:space="preserve"> </w:t>
      </w:r>
      <w:r>
        <w:t>на</w:t>
      </w:r>
      <w:r w:rsidRPr="0032482C">
        <w:t xml:space="preserve"> соответстви</w:t>
      </w:r>
      <w:r>
        <w:t>е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2D114B" w:rsidRDefault="002D114B" w:rsidP="002D114B">
      <w:pPr>
        <w:tabs>
          <w:tab w:val="left" w:pos="5550"/>
        </w:tabs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2D114B" w:rsidRPr="00744326" w:rsidTr="00035A84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2D114B" w:rsidRPr="009171C0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2D114B" w:rsidRPr="00584FD5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2D114B" w:rsidRPr="00744326" w:rsidTr="002D114B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2D114B" w:rsidRPr="0082072C" w:rsidRDefault="002D114B" w:rsidP="002D114B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14B" w:rsidRPr="00E328E8" w:rsidRDefault="002D114B" w:rsidP="002D114B">
            <w:r w:rsidRPr="00E328E8">
              <w:t>84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14B" w:rsidRDefault="002D114B" w:rsidP="002D114B">
            <w:r w:rsidRPr="00E328E8">
              <w:t>23.06.2022 15:46:45</w:t>
            </w:r>
          </w:p>
        </w:tc>
        <w:tc>
          <w:tcPr>
            <w:tcW w:w="3260" w:type="dxa"/>
            <w:vAlign w:val="center"/>
          </w:tcPr>
          <w:p w:rsidR="002D114B" w:rsidRDefault="002D114B" w:rsidP="002D114B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2D114B" w:rsidRPr="0082072C" w:rsidRDefault="002D114B" w:rsidP="002D114B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114B" w:rsidRPr="0082072C" w:rsidRDefault="002D114B" w:rsidP="002D114B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2D114B" w:rsidRPr="0082072C" w:rsidRDefault="002D114B" w:rsidP="002D114B">
            <w:pPr>
              <w:jc w:val="center"/>
            </w:pPr>
          </w:p>
        </w:tc>
      </w:tr>
    </w:tbl>
    <w:p w:rsidR="002D114B" w:rsidRDefault="002D114B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2D114B">
        <w:rPr>
          <w:szCs w:val="20"/>
        </w:rPr>
        <w:t>9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5712ED" w:rsidRDefault="005712ED" w:rsidP="00080E7B">
      <w:pPr>
        <w:tabs>
          <w:tab w:val="left" w:pos="8520"/>
        </w:tabs>
        <w:ind w:firstLine="709"/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C214A4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2D5965">
        <w:rPr>
          <w:szCs w:val="20"/>
        </w:rPr>
        <w:t>Д</w:t>
      </w:r>
      <w:r w:rsidR="009E649D">
        <w:t>опустить</w:t>
      </w:r>
      <w:r w:rsidR="00DD34DD">
        <w:t xml:space="preserve"> </w:t>
      </w:r>
      <w:r w:rsidR="001D7549">
        <w:t>участник</w:t>
      </w:r>
      <w:r w:rsidR="002D114B">
        <w:t>а</w:t>
      </w:r>
      <w:r w:rsidR="00DD34DD">
        <w:t xml:space="preserve"> </w:t>
      </w:r>
      <w:r w:rsidR="001D7549">
        <w:t xml:space="preserve">закупки </w:t>
      </w:r>
      <w:r w:rsidR="005712ED">
        <w:t xml:space="preserve">№8457 </w:t>
      </w:r>
      <w:bookmarkStart w:id="0" w:name="_GoBack"/>
      <w:bookmarkEnd w:id="0"/>
      <w:r w:rsidR="001D7549">
        <w:t>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78BC-FB6C-4B51-AF05-3A1DBB4D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8</cp:revision>
  <cp:lastPrinted>2019-08-26T12:22:00Z</cp:lastPrinted>
  <dcterms:created xsi:type="dcterms:W3CDTF">2018-06-19T08:56:00Z</dcterms:created>
  <dcterms:modified xsi:type="dcterms:W3CDTF">2022-06-27T06:34:00Z</dcterms:modified>
</cp:coreProperties>
</file>